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EA" w:rsidRPr="002114EA" w:rsidRDefault="002114EA" w:rsidP="00F15159">
      <w:pPr>
        <w:shd w:val="clear" w:color="auto" w:fill="FFFFFF"/>
        <w:spacing w:after="306" w:line="582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55"/>
          <w:szCs w:val="55"/>
          <w:lang w:eastAsia="ru-RU"/>
        </w:rPr>
      </w:pPr>
      <w:r w:rsidRPr="002114EA">
        <w:rPr>
          <w:rFonts w:ascii="Arial" w:eastAsia="Times New Roman" w:hAnsi="Arial" w:cs="Arial"/>
          <w:color w:val="000000"/>
          <w:kern w:val="36"/>
          <w:sz w:val="55"/>
          <w:szCs w:val="55"/>
          <w:lang w:eastAsia="ru-RU"/>
        </w:rPr>
        <w:t>Растяжка после тренировки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Растяжка после тренировки — это комплекс упражнений для расслабления мышц после физических нагрузок. Заключительная растяжка являются важной составляющей тренировок, благодаря которой вы улучшаете эластичность мышц и подвижность суставов. Упражнения на растяжку не только уберегают ваше тело от травм, но и помогают тренироваться эффективнее.</w:t>
      </w:r>
    </w:p>
    <w:p w:rsidR="002114EA" w:rsidRPr="002114EA" w:rsidRDefault="002114EA" w:rsidP="002114EA">
      <w:pPr>
        <w:shd w:val="clear" w:color="auto" w:fill="FFFFFF"/>
        <w:spacing w:before="536" w:after="383" w:line="240" w:lineRule="auto"/>
        <w:outlineLvl w:val="1"/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</w:pPr>
      <w:r w:rsidRPr="002114EA"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  <w:t>ЗАЧЕМ НУЖНА РАСТЯЖКА ПОСЛЕ ТРЕНИРОВКИ?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Растяжка помогает снять напряжение с мышц и расслабить их, а также вернуть организм в спокойное состояние после окончания физических нагрузок. Регулярное растягивание является отличной профилактикой травм, а также помогает быстрее восстановиться, если травмы уже имеются. Упражнения на растяжку очень просты и доступны – абсолютно каждый человек может выполнять их, даже очень далекий от спорта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b/>
          <w:bCs/>
          <w:color w:val="161617"/>
          <w:sz w:val="28"/>
          <w:lang w:eastAsia="ru-RU"/>
        </w:rPr>
        <w:t>Три важных правила растяжки:</w:t>
      </w:r>
    </w:p>
    <w:p w:rsidR="002114EA" w:rsidRPr="002114EA" w:rsidRDefault="002114EA" w:rsidP="002114EA">
      <w:pPr>
        <w:numPr>
          <w:ilvl w:val="0"/>
          <w:numId w:val="1"/>
        </w:numPr>
        <w:shd w:val="clear" w:color="auto" w:fill="FFFFFF"/>
        <w:spacing w:after="0" w:line="240" w:lineRule="auto"/>
        <w:ind w:left="184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Очень важно выполнять растяжку после </w:t>
      </w:r>
      <w:r w:rsidRPr="002114EA">
        <w:rPr>
          <w:rFonts w:ascii="Arial" w:eastAsia="Times New Roman" w:hAnsi="Arial" w:cs="Arial"/>
          <w:color w:val="161617"/>
          <w:sz w:val="25"/>
          <w:szCs w:val="25"/>
          <w:u w:val="single"/>
          <w:lang w:eastAsia="ru-RU"/>
        </w:rPr>
        <w:t>каждой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тренировки в течение 5-10 минут, чтобы снять напряжение с мышц.</w:t>
      </w:r>
    </w:p>
    <w:p w:rsidR="002114EA" w:rsidRPr="002114EA" w:rsidRDefault="002114EA" w:rsidP="002114EA">
      <w:pPr>
        <w:numPr>
          <w:ilvl w:val="0"/>
          <w:numId w:val="1"/>
        </w:numPr>
        <w:shd w:val="clear" w:color="auto" w:fill="FFFFFF"/>
        <w:spacing w:before="123" w:after="46" w:line="240" w:lineRule="auto"/>
        <w:ind w:left="184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Минимум один раз в неделю необходимо выполнять более длительную растяжку всех мышц, продолжительностью 20-30 минут.</w:t>
      </w:r>
    </w:p>
    <w:p w:rsidR="002114EA" w:rsidRPr="002114EA" w:rsidRDefault="002114EA" w:rsidP="002114EA">
      <w:pPr>
        <w:numPr>
          <w:ilvl w:val="0"/>
          <w:numId w:val="1"/>
        </w:numPr>
        <w:shd w:val="clear" w:color="auto" w:fill="FFFFFF"/>
        <w:spacing w:before="123" w:after="0" w:line="240" w:lineRule="auto"/>
        <w:ind w:left="184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Растяжка мышц нужна всем: и женщинам, и мужчинам независимо от возраста и образа жизни.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Во время выполнения упражнений ваши мышцы сокращается, иначе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говоря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укорачиваются. После завершения упражнения мышцы удлиняются, но не до конца, оставаясь немного короче, чем до упражнения. Для того чтобы вернуть исходную длину мышцам, понадобится несколько суток – это и называется восстановлением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Пока мышца не вернет себе исходную длину, она не восстановится и не сможет работать на наращивание новой силы. </w:t>
      </w:r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 xml:space="preserve">Поэтому если вы не делаете растяжку после тренировки, то сами затягиваете свое восстановление, а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>значит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 xml:space="preserve"> снижаете эффективность от занятий.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Во время растяжки мышц вы удлиняете ваши мышцы, возвращаете им исходную длину. Без растяжки мышцы восстанавливаются гораздо дольше.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Кроме того, мышцы запоминают свою укороченную длину, поэтому если они "разучились" удлиняться, они будут хуже сокращаться. Закрепощение мышц сокращает амплитуду, а это уже влечет за собой падение силовых показателей. И не только! Мышцы управляют нашими суставами, и их недостаточная эластичность нарушает суставную биомеханику, что грозит травмами и воспалениями.</w:t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КАК ВЫПОЛНЯЕТСЯ РАСТЯЖКА?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>Длительность растяжки обычно составляет от 5 до 15 минут.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 Если вы ограничены во времени, то можно сократить продолжительность растяжки до 2-3 минут, но в этом случае вы либо сделаете это бегло и некачественно, либо уделите внимание только отдельным группам мышцы. В идеале помимо регулярной растяжки после тренировки необходимо 1-2 раза в неделю выполнять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общий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стретчинг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всего тела на 20-30 минут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hyperlink r:id="rId6" w:tgtFrame="_blank" w:history="1">
        <w:r w:rsidRPr="002114EA">
          <w:rPr>
            <w:rFonts w:ascii="Arial" w:eastAsia="Times New Roman" w:hAnsi="Arial" w:cs="Arial"/>
            <w:color w:val="FFFFFF"/>
            <w:sz w:val="21"/>
            <w:lang w:eastAsia="ru-RU"/>
          </w:rPr>
          <w:t>Готовая тренировка на растяжку на 30 минут</w:t>
        </w:r>
      </w:hyperlink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Если у вас была интенсивная тренировка, то перед растяжкой вам нужно восстановить пульс. Походите в спокойном темпе 1-2 минуты, делая глубокие вдохи и выдохи для восстановления дыхания. Затем приступайте к упражнениям на растяжку, последовательно растягивая все группы мышц. Порядок мышц не играет принципиальной роли, можете выполнять упражнения в любой последовательности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Примите позу, медленно растяните мышцу до ощущения легкого дискомфорта </w:t>
      </w:r>
      <w:r w:rsidRPr="002114EA">
        <w:rPr>
          <w:rFonts w:ascii="Arial" w:eastAsia="Times New Roman" w:hAnsi="Arial" w:cs="Arial"/>
          <w:color w:val="999999"/>
          <w:sz w:val="25"/>
          <w:szCs w:val="25"/>
          <w:lang w:eastAsia="ru-RU"/>
        </w:rPr>
        <w:t>(но не боли!)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и задержитесь в этом положение на 10-20 секунд. Если вы хотите углубить растяжку и улучшить гибкость, то можно задерживаться в каждой позе 45-60 секунд. Растяжка выполняется статично, не следует выполнять покачивания или давить на мышцу. Тянитесь медленно и постепенно, сопровождая растяжку глубоким дыханием.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Не стоит путать разминку перед тренировкой и растяжку после тренировки:</w:t>
      </w:r>
    </w:p>
    <w:p w:rsidR="002114EA" w:rsidRPr="002114EA" w:rsidRDefault="002114EA" w:rsidP="002114EA">
      <w:pPr>
        <w:numPr>
          <w:ilvl w:val="0"/>
          <w:numId w:val="2"/>
        </w:numPr>
        <w:shd w:val="clear" w:color="auto" w:fill="FFFFFF"/>
        <w:spacing w:after="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Задача </w:t>
      </w:r>
      <w:r w:rsidRPr="002114EA">
        <w:rPr>
          <w:rFonts w:ascii="Arial" w:eastAsia="Times New Roman" w:hAnsi="Arial" w:cs="Arial"/>
          <w:color w:val="161617"/>
          <w:sz w:val="25"/>
          <w:szCs w:val="25"/>
          <w:u w:val="single"/>
          <w:lang w:eastAsia="ru-RU"/>
        </w:rPr>
        <w:t>разминки перед тренировкой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 – разбудить организм, подготовить тело к нагрузке, разогреть мышцы и суставы. Разминка должна включить динамическую растяжку, суставную гимнастику и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кардио-разогрев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.</w:t>
      </w:r>
    </w:p>
    <w:p w:rsidR="002114EA" w:rsidRPr="002114EA" w:rsidRDefault="002114EA" w:rsidP="002114EA">
      <w:pPr>
        <w:numPr>
          <w:ilvl w:val="0"/>
          <w:numId w:val="2"/>
        </w:numPr>
        <w:shd w:val="clear" w:color="auto" w:fill="FFFFFF"/>
        <w:spacing w:after="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Задача </w:t>
      </w:r>
      <w:r w:rsidRPr="002114EA">
        <w:rPr>
          <w:rFonts w:ascii="Arial" w:eastAsia="Times New Roman" w:hAnsi="Arial" w:cs="Arial"/>
          <w:color w:val="161617"/>
          <w:sz w:val="25"/>
          <w:szCs w:val="25"/>
          <w:u w:val="single"/>
          <w:lang w:eastAsia="ru-RU"/>
        </w:rPr>
        <w:t>растяжки после тренировки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– снизить пульс, успокоить ваше тело, растянуть мышцы после нагрузок. Это завершающий этап тренировки, растяжка всегда выполняется в конце занятия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hyperlink r:id="rId7" w:tgtFrame="_blank" w:history="1">
        <w:r w:rsidRPr="002114EA">
          <w:rPr>
            <w:rFonts w:ascii="Arial" w:eastAsia="Times New Roman" w:hAnsi="Arial" w:cs="Arial"/>
            <w:color w:val="FFFFFF"/>
            <w:sz w:val="21"/>
            <w:lang w:eastAsia="ru-RU"/>
          </w:rPr>
          <w:t>Разминка перед тренировкой: подборка упражнений</w:t>
        </w:r>
      </w:hyperlink>
    </w:p>
    <w:p w:rsidR="002114EA" w:rsidRPr="002114EA" w:rsidRDefault="002114EA" w:rsidP="002114EA">
      <w:pPr>
        <w:shd w:val="clear" w:color="auto" w:fill="FFFFFF"/>
        <w:spacing w:before="536" w:after="383" w:line="240" w:lineRule="auto"/>
        <w:outlineLvl w:val="1"/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</w:pPr>
      <w:r w:rsidRPr="002114EA"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  <w:t xml:space="preserve">РАСТЯЖКА ПОСЛЕ </w:t>
      </w:r>
      <w:proofErr w:type="gramStart"/>
      <w:r w:rsidRPr="002114EA"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  <w:t>ТРЕНИРОВКИ</w:t>
      </w:r>
      <w:proofErr w:type="gramEnd"/>
      <w:r w:rsidRPr="002114EA"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  <w:t xml:space="preserve"> СТОЯ (ВАРИАНТ №1)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Растяжка после тренировки в положении стоя можно выполнять практически везде: в спортзале, на улице или дома. Вам не понадобится коврик или много свободного места для выполнения этого простого комплекса. Предложенные упражнения для растяжки можно выполнять как после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кардио-нагрузок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, так и после силовых занятий.</w:t>
      </w:r>
    </w:p>
    <w:p w:rsidR="002114EA" w:rsidRPr="002114EA" w:rsidRDefault="002114EA" w:rsidP="002114EA">
      <w:pPr>
        <w:numPr>
          <w:ilvl w:val="0"/>
          <w:numId w:val="3"/>
        </w:numPr>
        <w:shd w:val="clear" w:color="auto" w:fill="FFFFFF"/>
        <w:spacing w:after="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b/>
          <w:bCs/>
          <w:color w:val="161617"/>
          <w:sz w:val="25"/>
          <w:lang w:eastAsia="ru-RU"/>
        </w:rPr>
        <w:t>Растяжка на 5 минут: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20 секунд на каждое упражнение (по 10 секунд на правую и левую сторону)</w:t>
      </w:r>
    </w:p>
    <w:p w:rsidR="002114EA" w:rsidRPr="002114EA" w:rsidRDefault="002114EA" w:rsidP="002114EA">
      <w:pPr>
        <w:numPr>
          <w:ilvl w:val="0"/>
          <w:numId w:val="3"/>
        </w:numPr>
        <w:shd w:val="clear" w:color="auto" w:fill="FFFFFF"/>
        <w:spacing w:after="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b/>
          <w:bCs/>
          <w:color w:val="161617"/>
          <w:sz w:val="25"/>
          <w:lang w:eastAsia="ru-RU"/>
        </w:rPr>
        <w:t>Растяжка на 10 минут: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40 секунд на каждое упражнение (по 20 секунд на правую и левую сторону)</w:t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1. НАКЛОН ГОЛОВЫ В БОК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Это упражнение из комплекса растяжки позволяет растянуть боковые мышцы шейного отдела. Для того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,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чтобы качественнее выполнять наклоны нужно будет задействовать руки. Если вы наклоняете голову вправо, усильте давление кистью правой руки. В левую сторону рука соответственно меняется. Важно не делать резких движений и не давить сильно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101" name="Рисунок 2" descr="Наклон головы в 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клон головы в б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2. РАСТЯЖКА ПЛЕЧ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lang w:eastAsia="ru-RU"/>
        </w:rPr>
        <w:t>Останьтесь стоять прямо и протяните левую руку через верхнюю часть тела чуть выше груди. Рука прямая и находится параллельно полу. Помогайте себе правой рукой, аккуратно обхватывая локоть левой руки и усиливая растяжку. Почувствуйте растяжку в дельтовидных мышцах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hyperlink r:id="rId9" w:tgtFrame="_blank" w:history="1">
        <w:r w:rsidRPr="002114EA">
          <w:rPr>
            <w:rFonts w:ascii="Arial" w:eastAsia="Times New Roman" w:hAnsi="Arial" w:cs="Arial"/>
            <w:color w:val="FFFFFF"/>
            <w:sz w:val="21"/>
            <w:lang w:eastAsia="ru-RU"/>
          </w:rPr>
          <w:t>Топ-8 упражнений на плечи</w:t>
        </w:r>
      </w:hyperlink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100" name="Рисунок 3" descr="Растяжка пл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стяжка пле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3. РАСТЯЖКА БИЦЕПСОВ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Для выполнения упражнения на растяжку бицепса вытяните руки вперед. Одну руку поворачиваем ладонью вверх и выпрямляем локоть.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Другой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берем за пальцы и максимально опускаем их вниз. Такое упражнение обязательно нужно использовать после тренировки рук. Всегда растягивайте бицепсы, трицепсы и дельты, если вы работали над верхней частью тела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99" name="Рисунок 4" descr="Растяжка бицеп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астяжка бицепс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4. РАСТЯЖКА ТРИЦЕПСОВ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Для растяжки трицепса нужно завести руки за спину. Одну руку сгибаем в локте и стараемся опустить ладонь ниже уровня шеи. Кистью другой руки берем за локоть и помогаем опускать ладонь. Нельзя давить резко или сильно. Увеличивать давление нужно постепенно, медленными плавными движениями. Упражнение позволит растянуть мышечные группы трицепса и плечевого пояса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98" name="Рисунок 5" descr="Растяжка трицепсов и пл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астяжка трицепсов и плеч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5. РАСТЯЖКА РУК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При выполнении упражнения требуется завести руки на спину, сцепив их в замок. Дальше нужно медленно поднимать их вверх,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но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не поднимая при этом плечи. Упражнение позволит растянуть мышцы рук, груди, а также позвоночный столб. Старайтесь держать спину и руки прямыми. Если вы имеете хорошую растяжку, можно опустить корпус до параллели с полом, руки при этом остаются вытянутыми за спиной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97" name="Рисунок 6" descr="Растяжка р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астяжка ру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6. НАКЛОНЫ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Наклоны корпуса в сторону нужны для растяжки после тренировки косых мышц пресса и верхней части спины. При выполнении упражнения важно держать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кор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в напряжении, чтобы были задействованы нужные группы мышц. Также нужно избегать прогиба в пояснице и стараться не заваливать корпус вперед или назад. Наклоны выполняются строго в сторону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96" name="Рисунок 7" descr="Накл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аклон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7. РАСТЯЖКА ПОЗВОНОЧНИКА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Для выполнения этого статического упражнения на растяжку нужно поставить ноги на ширине плеч, слегка согнув их в коленях. Бедра обхватите изнутри, перекрестив руки. То есть правой рукой нужно будет обхватить левое бедро и наоборот. Затем выгните спину, округлив позвоночник. Голову опустите вниз и расслабьте шею. Упражнение позволяет растянуть позвоночник и снять напряжение со спины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95" name="Рисунок 8" descr="Растяжк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астяжк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8. ПОЛУВЫПАД С НАКЛОНОМ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Упражнение нацелено на растяжку подколенных и икроножных мышц и является обязательным в комплексе для растяжки всего тела после тренировки. Для его выполнения нужно сделать большой шаг вперед и согнуть колено опорной ноги. Стопа другой ноги полностью лежит на полу, нельзя оставлять ее на носке. Руки можно поставить в упор над коленом опорной ноги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94" name="Рисунок 9" descr="Полувыпад с накл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лувыпад с наклоно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F15159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9. РАСТЯЖКА НОГ В НАКЛОНЕ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Для того чтобы выполнить это упражнение на растяжку после тренировки нужно сделать небольшой шаг вперед. Далее переносим вес на заднюю ногу и несильно сгибаем ее. Переднюю ногу выпрямляем и тянем носок на себя, оставляя вес на пятке. Для лучшей растяжки можно аккуратными пружинящими движениями надавить на переднюю ногу. Важно сохранять спину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ровной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5243195" cy="3930015"/>
            <wp:effectExtent l="19050" t="0" r="0" b="0"/>
            <wp:docPr id="93" name="Рисунок 10" descr="Полувып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олувыпад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>
      <w:pPr>
        <w:spacing w:after="0" w:line="240" w:lineRule="auto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br w:type="page"/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10. РАСТЯЖКА БЕДЕР И ЯГОДИЦ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Это несложное упражнение из комплекса по растяжке после тренировки поможет растянуть заднюю поверхность бедра и ягодичные мышцы. Для выполнения упражнения поднимите вверх ногу, согнутую в колене. Медленно тяните колено к груди, обхватив руками. Не забывайте, что спину нужно держать прямо. Выполните упражнение на обе ноги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hyperlink r:id="rId18" w:tgtFrame="_blank" w:history="1">
        <w:r w:rsidRPr="002114EA">
          <w:rPr>
            <w:rFonts w:ascii="Arial" w:eastAsia="Times New Roman" w:hAnsi="Arial" w:cs="Arial"/>
            <w:color w:val="FFFFFF"/>
            <w:sz w:val="21"/>
            <w:lang w:eastAsia="ru-RU"/>
          </w:rPr>
          <w:t>Упражнения для растяжки ног</w:t>
        </w:r>
      </w:hyperlink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92" name="Рисунок 11" descr="Растяжка бедер и ягод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астяжка бедер и ягодиц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>
      <w:pPr>
        <w:spacing w:after="0" w:line="240" w:lineRule="auto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br w:type="page"/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11. РАСТЯЖКА КВАДРИЦЕПСОВ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Из положения стоя согните одну ногу в колене. Рукой, соответствующей выбранной стороне (для правой ноги – правая рука), обхватите стопу и подтяните ее к ягодицам. Для того чтобы удержать баланс, вытяните вторую руку в сторону или поместите на талию. Упражнение нацелено на растяжку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квадрицепсов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ног.</w:t>
      </w:r>
    </w:p>
    <w:p w:rsidR="002114EA" w:rsidRPr="002114EA" w:rsidRDefault="00F15159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caps/>
          <w:noProof/>
          <w:color w:val="161617"/>
          <w:sz w:val="34"/>
          <w:szCs w:val="34"/>
          <w:shd w:val="clear" w:color="auto" w:fill="FFFF99"/>
          <w:lang w:eastAsia="ru-RU"/>
        </w:rPr>
        <w:drawing>
          <wp:inline distT="0" distB="0" distL="0" distR="0">
            <wp:extent cx="4766310" cy="4766310"/>
            <wp:effectExtent l="19050" t="0" r="0" b="0"/>
            <wp:docPr id="91" name="Рисунок 12" descr="Растяжка квадрицеп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астяжка квадрицепс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>
      <w:pPr>
        <w:spacing w:after="0" w:line="240" w:lineRule="auto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br w:type="page"/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12. НАКЛОН ВПЕРЕД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Исходная позиция – стопы на ширине таза. Далее наклонитесь вперед, выпрямив руки. Тянитесь, стараясь задеть пальцами пол. Обязательно держите прямыми ноги и спину. Если вы легко дотягиваетесь кончиками пальцев, попробуйте положить ладони на пол. Упражнение нацелено на снятие напряжения с позвоночного столба, растяжку поясничного отдела и бедер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90" name="Рисунок 13" descr="Наклон впе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Наклон вперед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>
      <w:pPr>
        <w:spacing w:after="0" w:line="240" w:lineRule="auto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br w:type="page"/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13. МЕЛЬНИЦА В СТАТИКЕ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Упражнение представляет собой статический наклон к стопам с касанием рукой. Поставьте ноги шире плеч и вытяните руки в стороны. Руки в локтях и ноги в коленях держите прямыми. Из начального положения опуститесь в наклон по диагонали, касаясь левой рукой пола и разворачивая корпус в правую сторону. Спина не должна сутулиться. Повторите на обе стороны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89" name="Рисунок 14" descr="Мельница в ст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Мельница в статик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>
      <w:pPr>
        <w:spacing w:after="0" w:line="240" w:lineRule="auto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br w:type="page"/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14. НИЗКИЙ ВЫПАД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Выпад позволяет растянуть после тренировки паховые мышцы. Исходная позиция – глубокий выпад на одну ногу. Проследите, чтобы колено согнутой ноги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располагалось над стопой, не смещаясь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. Заднюю ногу держите прямой, обоприте на носок. Качественнее сделать растяжку помогут прямые руки, поднятые наверх. Так вы дополнительно растяните мышцы рук, плеч и спины. Вес должен располагаться посередине, спина обязательно ровная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hyperlink r:id="rId23" w:tgtFrame="_blank" w:history="1">
        <w:r w:rsidRPr="002114EA">
          <w:rPr>
            <w:rFonts w:ascii="Arial" w:eastAsia="Times New Roman" w:hAnsi="Arial" w:cs="Arial"/>
            <w:color w:val="FFFFFF"/>
            <w:sz w:val="21"/>
            <w:lang w:eastAsia="ru-RU"/>
          </w:rPr>
          <w:t>Как выполнять выпад на месте</w:t>
        </w:r>
      </w:hyperlink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766310" cy="4766310"/>
            <wp:effectExtent l="19050" t="0" r="0" b="0"/>
            <wp:docPr id="88" name="Рисунок 15" descr="Низкий вып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Низкий выпад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>
      <w:pPr>
        <w:spacing w:after="0" w:line="240" w:lineRule="auto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br w:type="page"/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15. РАСТЯЖКА В НИЗКОМ ВЫПАДЕ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Исходная позиция идентична с предыдущим упражнением из комплекса на растяжку. Заднюю ногу также держите прямой и поставьте на носок. Согнутое колено должно быть строго над стопой. Одну руку в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противоход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поставьте рядом со стопой (левую руку рядом с правой стопой). Другую руку вытяните вверх. Взгляд направлен в сторону ладони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5243195" cy="3930015"/>
            <wp:effectExtent l="19050" t="0" r="0" b="0"/>
            <wp:docPr id="87" name="Рисунок 16" descr="Растяжка в низком выпа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Растяжка в низком выпад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>
      <w:pPr>
        <w:spacing w:after="0" w:line="240" w:lineRule="auto"/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</w:pPr>
      <w:r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  <w:br w:type="page"/>
      </w:r>
    </w:p>
    <w:p w:rsidR="002114EA" w:rsidRPr="002114EA" w:rsidRDefault="002114EA" w:rsidP="002114EA">
      <w:pPr>
        <w:shd w:val="clear" w:color="auto" w:fill="FFFFFF"/>
        <w:spacing w:before="536" w:after="383" w:line="240" w:lineRule="auto"/>
        <w:outlineLvl w:val="1"/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</w:pPr>
      <w:r w:rsidRPr="002114EA"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  <w:lastRenderedPageBreak/>
        <w:t>РАСТЯЖКА ПОСЛЕ ТРЕНИРОВКИ НА КОВРИКЕ (ВАРИАНТ №2)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Для выполнения ниже представленных упражнений на растяжку вам потребуется коврик. Помните, что растяжка после тренировки – важная и обязательная составляющая любого занятия, если вы хотите закрепить прогресс и держать тело в форме. Предложенные упражнения для растяжки можно выполнять как после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кардио-нагрузок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, так и после силовых занятий.</w:t>
      </w:r>
    </w:p>
    <w:p w:rsidR="002114EA" w:rsidRPr="002114EA" w:rsidRDefault="002114EA" w:rsidP="002114EA">
      <w:pPr>
        <w:numPr>
          <w:ilvl w:val="0"/>
          <w:numId w:val="4"/>
        </w:numPr>
        <w:shd w:val="clear" w:color="auto" w:fill="FFFFFF"/>
        <w:spacing w:after="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b/>
          <w:bCs/>
          <w:color w:val="161617"/>
          <w:sz w:val="25"/>
          <w:lang w:eastAsia="ru-RU"/>
        </w:rPr>
        <w:t>Растяжка на 5 минут: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20 секунд на каждое упражнение (по 10 секунд на правую и левую сторону)</w:t>
      </w:r>
    </w:p>
    <w:p w:rsidR="002114EA" w:rsidRPr="002114EA" w:rsidRDefault="002114EA" w:rsidP="002114EA">
      <w:pPr>
        <w:numPr>
          <w:ilvl w:val="0"/>
          <w:numId w:val="4"/>
        </w:numPr>
        <w:shd w:val="clear" w:color="auto" w:fill="FFFFFF"/>
        <w:spacing w:after="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b/>
          <w:bCs/>
          <w:color w:val="161617"/>
          <w:sz w:val="25"/>
          <w:lang w:eastAsia="ru-RU"/>
        </w:rPr>
        <w:t>Растяжка на 10 минут: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40 секунд на каждое упражнение (по 20 секунд на правую и левую сторону)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hyperlink r:id="rId26" w:tgtFrame="_blank" w:history="1">
        <w:r w:rsidRPr="002114EA">
          <w:rPr>
            <w:rFonts w:ascii="Arial" w:eastAsia="Times New Roman" w:hAnsi="Arial" w:cs="Arial"/>
            <w:color w:val="FFFFFF"/>
            <w:sz w:val="21"/>
            <w:lang w:eastAsia="ru-RU"/>
          </w:rPr>
          <w:t xml:space="preserve">Разминка и заминка для бега и </w:t>
        </w:r>
        <w:proofErr w:type="spellStart"/>
        <w:r w:rsidRPr="002114EA">
          <w:rPr>
            <w:rFonts w:ascii="Arial" w:eastAsia="Times New Roman" w:hAnsi="Arial" w:cs="Arial"/>
            <w:color w:val="FFFFFF"/>
            <w:sz w:val="21"/>
            <w:lang w:eastAsia="ru-RU"/>
          </w:rPr>
          <w:t>кардио</w:t>
        </w:r>
        <w:proofErr w:type="spellEnd"/>
      </w:hyperlink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 xml:space="preserve">1. СОБАКА </w:t>
      </w:r>
      <w:proofErr w:type="gramStart"/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>МОРДОЙ</w:t>
      </w:r>
      <w:proofErr w:type="gramEnd"/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 xml:space="preserve"> ВНИЗ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Данная поза позволяет растянуть все тело: мышечные группы спины, ног, ягодиц, рук и плеч. Также собака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мордой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вниз используется для улучшения осанки и снятия напряжения. Для того чтобы принять положение собаки мордой вниз сначала встаньте в планку с опорой на руки. Далее сделайте “горку”, оставляя спину прямой. Облегчить позу можно, сделав колени мягкими и оторвав пятки от пола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5709920" cy="3220085"/>
            <wp:effectExtent l="19050" t="0" r="5080" b="0"/>
            <wp:docPr id="86" name="Рисунок 17" descr="Собака мордой 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Собака мордой вниз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>
      <w:pPr>
        <w:spacing w:after="0" w:line="240" w:lineRule="auto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br w:type="page"/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 xml:space="preserve">2. СОБАКА </w:t>
      </w:r>
      <w:proofErr w:type="gramStart"/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>МОРДОЙ</w:t>
      </w:r>
      <w:proofErr w:type="gramEnd"/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 xml:space="preserve"> ВВЕРХ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Поза нужна для растяжения позвоночника и мышц спины, а также снятия напряжения. Чтобы принять данное положение, сначала лягте на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живот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на пол. Далее согните руки и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разместите ладони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под плечами, поднимите вверх тело. Важно держать шею в расслабленном состоянии и свести лопатки, опустив плечи. Закидывать назад голову нельзя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173571" cy="2353668"/>
            <wp:effectExtent l="19050" t="0" r="0" b="0"/>
            <wp:docPr id="85" name="Рисунок 18" descr="Собака мордой 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Собака мордой вверх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32" cy="235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>3. ГЛУБОКИЙ ВЫПАД С ОПОРОЙ НА КОЛЕНО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Упражнение направлено на растяжку ягодичных и паховых мышц, часто используется при растяжке на продольный шпагат. Для выполнения упражнения нужно сделать выпад, одно колено (задней ноги) поставить на пол. Передняя нога согнута в колене под углом в 90 градусов, стопа располагается под коленом. Для растяжки плавно опускайте таз вниз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hyperlink r:id="rId29" w:tgtFrame="_blank" w:history="1">
        <w:r w:rsidRPr="002114EA">
          <w:rPr>
            <w:rFonts w:ascii="Arial" w:eastAsia="Times New Roman" w:hAnsi="Arial" w:cs="Arial"/>
            <w:color w:val="FFFFFF"/>
            <w:sz w:val="21"/>
            <w:lang w:eastAsia="ru-RU"/>
          </w:rPr>
          <w:t>Упражнения для растяжки на продольный шпагат</w:t>
        </w:r>
      </w:hyperlink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191916" cy="3142034"/>
            <wp:effectExtent l="19050" t="0" r="0" b="0"/>
            <wp:docPr id="84" name="Рисунок 19" descr="Глубокий выпад с опорой на кол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лубокий выпад с опорой на колено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45" cy="314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4. ВЫПАД С ЗАХВАТОМ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Это упражнение отлично подходит для растяжки мышц ног. Для его выполнения требуется сделать глубокий выпад, опустить одно колено на пол. Проследите за положением стопы и прямой спиной. Рукой, соответствующей задней ноге (правая рука – правая нога), обхватите ногу за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голеностоп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, согнув ее в колене. Плавно тяните стопу к ягодицам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3784465" cy="2836630"/>
            <wp:effectExtent l="19050" t="0" r="6485" b="0"/>
            <wp:docPr id="83" name="Рисунок 20" descr="Выпад с зах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Выпад с захватом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04" cy="283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>5. ПОЗА ГОЛУБЯ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Упражнение направлено на развитие гибкости таза, растяжку ягодичных мышц и бедер. Чтобы выполнить данную позу, примите начальное положение глубокого выпада. Далее опустите голень передней ноги и разверните таким образом, чтобы стопа оказалось под противоположной стороной таза. Заднюю ногу также опустите, оставив выпрямленной. Не заваливайте таз в сторону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3735827" cy="2800174"/>
            <wp:effectExtent l="19050" t="0" r="0" b="0"/>
            <wp:docPr id="82" name="Рисунок 21" descr="Поза голу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оза голубя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66" cy="280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6. СКЛАДКА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Складка сидя выполняется для проработки задней поверхности бедра и подколенных связок. Применяется также при растяжке на продольный шпагат. Чтобы выполнить упражнение, сядьте на пол, выпрямите ноги и спину. Носки тяните на себя. Далее нужно тянуться вперед к носкам. При хорошей растяжке обхватите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голеностоп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и постарайтесь положить корпус на бедра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3667733" cy="2749134"/>
            <wp:effectExtent l="19050" t="0" r="8917" b="0"/>
            <wp:docPr id="81" name="Рисунок 22" descr="Складка си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Складка сидя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71" cy="274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>7. ПОВОРОТ КОРПУСА СИДЯ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Одно из простых и полезных упражнений для растяжки после тренировки – поворот корпуса сидя. Снимает напряжение со спины, растягивает ягодицы. Сядьте на пол, вытяните ноги. Далее согните одну ногу и заведите в сторону через бедро другой ноги, которая остается в исходном положении. Корпус поверните в сторону, соответствующую согнутой ноге, рукой можно опираться об пол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3787843" cy="2839162"/>
            <wp:effectExtent l="19050" t="0" r="3107" b="0"/>
            <wp:docPr id="80" name="Рисунок 23" descr="Поворот корпуса си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Поворот корпуса сидя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83" cy="283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8. НАКЛОНЫ В ПОЗЕ ЛОТОСА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Упражнение применяется в заминке после тренировки для растяжки мышц ног и спины. Примите позу лотоса, скрестив согнутые ноги. Далее выпрямите спину. Одну руку поставьте на талию, другой помогайте себе тянуться. Следите, чтобы корпус не заваливался вперед или назад, а правильно выполнял наклон в сторону. Если вы чувствуете дискомфорт в позе лотоса, то можете подложить под ягодицы подушку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hyperlink r:id="rId35" w:tgtFrame="_blank" w:history="1">
        <w:r w:rsidRPr="002114EA">
          <w:rPr>
            <w:rFonts w:ascii="Arial" w:eastAsia="Times New Roman" w:hAnsi="Arial" w:cs="Arial"/>
            <w:color w:val="FFFFFF"/>
            <w:sz w:val="21"/>
            <w:lang w:eastAsia="ru-RU"/>
          </w:rPr>
          <w:t>Тренировки для девушек дома: план на 3 дня</w:t>
        </w:r>
      </w:hyperlink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2772789" cy="3073268"/>
            <wp:effectExtent l="19050" t="0" r="8511" b="0"/>
            <wp:docPr id="79" name="Рисунок 24" descr="Наклоны в позе лот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Наклоны в позе лотос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69" cy="307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>
      <w:pPr>
        <w:spacing w:after="0" w:line="240" w:lineRule="auto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br w:type="page"/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9. РАСТЯЖКА В ПОЗЕ ЛОТОСА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Данное упражнение применяется для растяжения мышц рук и плеч, снятия напряжения со спины. Также оно положительно влияет на осанку. Сядьте на пол, скрестите ноги, согнутые в коленях, выполнив позу лотоса. Выпрямите спину и поднимите прямые руки вверх. Соедините их в замок. Тянитесь за руками, не поднимая плечи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2578235" cy="2578235"/>
            <wp:effectExtent l="19050" t="0" r="0" b="0"/>
            <wp:docPr id="78" name="Рисунок 25" descr="Растяжка в позе лот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Растяжка в позе лотос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4" cy="257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>10. УПРОЩЕННАЯ БАБОЧКА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Данное упражнение из комплекса для заминки после тренировки требуется для растяжки мышц ног и раскрытия тазобедренных суставов. Чтобы выполнить упражнение, сядьте на пол, держите спину ровно. Ноги согните в коленях и соедините направленные друг к другу стопы. В данном положении попытайтесь опустить колени так, чтобы они задевали пол. Можете помочь себе руками. В нашем упрощенном варианте бабочки стопы лежат на расстоянии от таза, что облегчает положение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2821427" cy="2821427"/>
            <wp:effectExtent l="19050" t="0" r="0" b="0"/>
            <wp:docPr id="77" name="Рисунок 26" descr="Упрощенная 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Упрощенная бабочк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83" cy="282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11. РАСТЯЖКА ЯГОДИЦ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Это упражнение рассчитано на проработку ягодичных мышц и бедер в положении лежа. Для реализации упражнения лягте на спину. Далее согните ноги в коленях и поднимите вверх. Голень одной ноги расположите на бедре другой, предварительно обхватив его руками. Следите, чтобы поясница была сильно прижата к полу, избегайте прогиба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3745554" cy="2807465"/>
            <wp:effectExtent l="19050" t="0" r="7296" b="0"/>
            <wp:docPr id="76" name="Рисунок 27" descr="Растяжка ягод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Растяжка ягодиц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93" cy="280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>12. ПОДЪЕМ НОГИ К ГРУДИ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Комплекс растяжки после тренировки включает в себя это эффективное упражнение, направленное на растяжку ягодичных мышц, бицепса бедра, подколенных связок и расслабления позвоночного столба после нагрузки. Исходная позиция – лежа на спине с согнутыми ногами. Одну ногу поднимите наверх, выпрямите и обхватите за голень руками. Тяните ее к себе. Для усложнения упражнения можно вытянуть опорную ногу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445946" cy="2507272"/>
            <wp:effectExtent l="19050" t="0" r="0" b="0"/>
            <wp:docPr id="75" name="Рисунок 28" descr="Подъем ноги к гру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Подъем ноги к груди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20" cy="25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lastRenderedPageBreak/>
        <w:t>13. ПОЗА ВЕТРА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Данная поза выполняется для избавления от напряжения в спине и шейном отделе, она растягивает позвоночник и ягодичные мышцы. Для того чтобы выполнить это простое упражнение на растяжку, лягте на спину и согните ноги. Притяните их к груди, предварительно обхватив руками. Проследите, чтобы живот был втянут, а поясница прижата к полу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3677461" cy="2756426"/>
            <wp:effectExtent l="19050" t="0" r="0" b="0"/>
            <wp:docPr id="74" name="Рисунок 29" descr="Поза в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Поза ветра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99" cy="27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>14. РАСТЯЖКА КВАДРИЦЕПСА ЛЕЖА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В заминку после тренировки нередко включают данное упражнение на растяжку, которое нужно для расслабления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квадрицепса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. Лягте лицом вниз. Одну ногу согните в колене. Обхватите ее за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голеностоп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и притяните к себе так, чтобы носок касался ягодицы. Другую руку поместите на пол для комфортного положения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3910925" cy="2205550"/>
            <wp:effectExtent l="19050" t="0" r="0" b="0"/>
            <wp:docPr id="73" name="Рисунок 30" descr="Растяжка квадрицеп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Растяжка квадрицепс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81" cy="220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>15. ПОЗА РЕБЕНКА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lastRenderedPageBreak/>
        <w:t>Позу ребенка чаще всего выполняют в заключение растяжки после тренировки. Это положение очень хорошо помогает всему телу расслабиться. Для того чтобы принять позу, сначала сядьте ягодицами на пятки, колени немного расставлены. Вытяните руки вперед и наклонитесь, располагая корпус между бедрами. Важно не напрягаться, а держать тело в расслабленном состоянии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4368125" cy="2463385"/>
            <wp:effectExtent l="19050" t="0" r="0" b="0"/>
            <wp:docPr id="72" name="Рисунок 31" descr="Поза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Поза ребенк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38" cy="24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59" w:rsidRDefault="00F15159" w:rsidP="002114EA">
      <w:pPr>
        <w:shd w:val="clear" w:color="auto" w:fill="FFFFFF"/>
        <w:spacing w:before="536" w:after="383" w:line="240" w:lineRule="auto"/>
        <w:outlineLvl w:val="1"/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</w:pPr>
    </w:p>
    <w:p w:rsidR="002114EA" w:rsidRPr="002114EA" w:rsidRDefault="002114EA" w:rsidP="002114EA">
      <w:pPr>
        <w:shd w:val="clear" w:color="auto" w:fill="FFFFFF"/>
        <w:spacing w:before="536" w:after="383" w:line="240" w:lineRule="auto"/>
        <w:outlineLvl w:val="1"/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</w:pPr>
      <w:r w:rsidRPr="002114EA">
        <w:rPr>
          <w:rFonts w:ascii="Arial" w:eastAsia="Times New Roman" w:hAnsi="Arial" w:cs="Arial"/>
          <w:caps/>
          <w:color w:val="161617"/>
          <w:sz w:val="43"/>
          <w:szCs w:val="43"/>
          <w:lang w:eastAsia="ru-RU"/>
        </w:rPr>
        <w:t>ПОЛЬЗА И ОСОБЕННОСТИ РАСТЯЖКИ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Очень важно особое внимание уделить тем группам мышц, которые участвовали во время тренировки. Но старайтесь растягивать все основные группы мышц после каждой тренировки. </w:t>
      </w:r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 xml:space="preserve">Растяжка расслабляет ваши мышцы, поэтому ее нельзя выполнять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>до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 xml:space="preserve"> и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>во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 xml:space="preserve"> время занятия.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Растягиваться нужно после каждой тренировки: не пренебрегайте упражнениями на растяжку, если хотите сохранить здоровье и улучшить ваши физические возможности.</w:t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>В ЧЕМ ПОЛЬЗА РАСТЯЖКИ?</w:t>
      </w:r>
    </w:p>
    <w:p w:rsidR="002114EA" w:rsidRPr="002114EA" w:rsidRDefault="002114EA" w:rsidP="002114EA">
      <w:pPr>
        <w:numPr>
          <w:ilvl w:val="0"/>
          <w:numId w:val="6"/>
        </w:numPr>
        <w:shd w:val="clear" w:color="auto" w:fill="FFFFFF"/>
        <w:spacing w:after="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Растяжка после тренировки </w:t>
      </w:r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>улучшает эластичность мышц и подвижность суставов.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Это ускоряет восстановление мышц, снижает вероятность травм, помогает избежать застоя в тренировках.</w:t>
      </w:r>
    </w:p>
    <w:p w:rsidR="002114EA" w:rsidRPr="002114EA" w:rsidRDefault="002114EA" w:rsidP="002114EA">
      <w:pPr>
        <w:numPr>
          <w:ilvl w:val="0"/>
          <w:numId w:val="6"/>
        </w:numPr>
        <w:shd w:val="clear" w:color="auto" w:fill="FFFFFF"/>
        <w:spacing w:before="123" w:after="23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Растяжка стимулирует рост новых мышечных волокон, а вслед за ними и силы. Согласно исследованиям растяжка помогает повысить эффективность тренировки на 10%.</w:t>
      </w:r>
    </w:p>
    <w:p w:rsidR="002114EA" w:rsidRPr="002114EA" w:rsidRDefault="002114EA" w:rsidP="002114EA">
      <w:pPr>
        <w:numPr>
          <w:ilvl w:val="0"/>
          <w:numId w:val="6"/>
        </w:numPr>
        <w:shd w:val="clear" w:color="auto" w:fill="FFFFFF"/>
        <w:spacing w:after="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Растяжка после тренировки поможет улучшить кровообращение в мышцах. Это уменьшит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крепатуру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</w:t>
      </w:r>
      <w:r w:rsidRPr="002114EA">
        <w:rPr>
          <w:rFonts w:ascii="Arial" w:eastAsia="Times New Roman" w:hAnsi="Arial" w:cs="Arial"/>
          <w:color w:val="808080"/>
          <w:sz w:val="25"/>
          <w:szCs w:val="25"/>
          <w:lang w:eastAsia="ru-RU"/>
        </w:rPr>
        <w:t>(боль в мышцах после нагрузок)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, сократит время восстановления мышц и суставов, а также улучшит общее состояние 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lastRenderedPageBreak/>
        <w:t>здоровья. Циркуляция крови способствует росту клеток и сохранению функциональности органов.</w:t>
      </w:r>
    </w:p>
    <w:p w:rsidR="002114EA" w:rsidRPr="002114EA" w:rsidRDefault="002114EA" w:rsidP="002114EA">
      <w:pPr>
        <w:numPr>
          <w:ilvl w:val="0"/>
          <w:numId w:val="6"/>
        </w:numPr>
        <w:shd w:val="clear" w:color="auto" w:fill="FFFFFF"/>
        <w:spacing w:after="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Упражнения на растяжку развивают вашу гибкость и мобильность, тем самым снижая риск получения травмы во время тренировок или во время повседневной деятельности. Кроме того, </w:t>
      </w:r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>это поможет улучшить силовые показатели за счет увеличения амплитуды движения.</w:t>
      </w:r>
    </w:p>
    <w:p w:rsidR="002114EA" w:rsidRPr="002114EA" w:rsidRDefault="002114EA" w:rsidP="002114EA">
      <w:pPr>
        <w:numPr>
          <w:ilvl w:val="0"/>
          <w:numId w:val="6"/>
        </w:numPr>
        <w:shd w:val="clear" w:color="auto" w:fill="FFFFFF"/>
        <w:spacing w:before="123" w:after="23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Стретчинг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после тренировки снижает частоту сердечных сокращений и восстанавливает кровяное давление.</w:t>
      </w:r>
    </w:p>
    <w:p w:rsidR="002114EA" w:rsidRPr="002114EA" w:rsidRDefault="002114EA" w:rsidP="002114EA">
      <w:pPr>
        <w:numPr>
          <w:ilvl w:val="0"/>
          <w:numId w:val="6"/>
        </w:numPr>
        <w:shd w:val="clear" w:color="auto" w:fill="FFFFFF"/>
        <w:spacing w:before="123" w:after="23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Регулярное выполнение упражнений на растяжку спины, груди и плеч выпрямляет позвоночник, улучшает осанку, помогает избавиться от болей в спине.</w:t>
      </w:r>
    </w:p>
    <w:p w:rsidR="002114EA" w:rsidRPr="002114EA" w:rsidRDefault="002114EA" w:rsidP="002114EA">
      <w:pPr>
        <w:numPr>
          <w:ilvl w:val="0"/>
          <w:numId w:val="6"/>
        </w:numPr>
        <w:shd w:val="clear" w:color="auto" w:fill="FFFFFF"/>
        <w:spacing w:before="123" w:after="0" w:line="240" w:lineRule="auto"/>
        <w:ind w:left="383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Упражнения на растяжку снижают напряжение и уменьшают стресс, вызванный интенсивными нагрузками. Также растяжка после тренировки поощряет выработку </w:t>
      </w:r>
      <w:proofErr w:type="spell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эндорфинов</w:t>
      </w:r>
      <w:proofErr w:type="spell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, обеспечивая ощущение спокойствия и удовлетворения.</w:t>
      </w:r>
    </w:p>
    <w:p w:rsidR="002114EA" w:rsidRPr="002114EA" w:rsidRDefault="002114EA" w:rsidP="002114EA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aps/>
          <w:color w:val="161617"/>
          <w:sz w:val="34"/>
          <w:szCs w:val="34"/>
          <w:lang w:eastAsia="ru-RU"/>
        </w:rPr>
      </w:pPr>
      <w:r w:rsidRPr="002114EA">
        <w:rPr>
          <w:rFonts w:ascii="Arial" w:eastAsia="Times New Roman" w:hAnsi="Arial" w:cs="Arial"/>
          <w:b/>
          <w:bCs/>
          <w:caps/>
          <w:color w:val="161617"/>
          <w:sz w:val="34"/>
          <w:szCs w:val="34"/>
          <w:shd w:val="clear" w:color="auto" w:fill="FFFF99"/>
          <w:lang w:eastAsia="ru-RU"/>
        </w:rPr>
        <w:t>ОСОБЕННОСТИ ВЫПОЛНЕНИЯ РАСТЯЖКИ ПОСЛЕ ТРЕНИРОВКИ: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1. Растяжка после тренировки должна быть статичной. </w:t>
      </w:r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>Избегайте пульсации, пружинок, давления на работающую мышцу.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Ровное мягкое растягивающее усилие – определяющее условие качественного занятия.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2. Тренировка на растяжку должна сопровождаться глубоким дыханием. Это поможет вам расслабиться и растянуть мышцы более качественным образом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3. Не стоит практиковать парное выполнение упражнений, при котором другой человек оказывает дополнительное давление на мышцы и связки</w:t>
      </w:r>
      <w:r w:rsidRPr="002114EA">
        <w:rPr>
          <w:rFonts w:ascii="Arial" w:eastAsia="Times New Roman" w:hAnsi="Arial" w:cs="Arial"/>
          <w:i/>
          <w:iCs/>
          <w:color w:val="161617"/>
          <w:sz w:val="25"/>
          <w:lang w:eastAsia="ru-RU"/>
        </w:rPr>
        <w:t>. 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При такой растяжке можно повредить суставы или растянуть связки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4. Старайтесь не округлять спину во время наклонов к ногам. </w:t>
      </w:r>
      <w:r w:rsidRPr="002114EA">
        <w:rPr>
          <w:rFonts w:ascii="Arial" w:eastAsia="Times New Roman" w:hAnsi="Arial" w:cs="Arial"/>
          <w:color w:val="161617"/>
          <w:sz w:val="25"/>
          <w:szCs w:val="25"/>
          <w:shd w:val="clear" w:color="auto" w:fill="CCFFCC"/>
          <w:lang w:eastAsia="ru-RU"/>
        </w:rPr>
        <w:t>Если вам не хватает гибкости, не стоит пытаться рывком достать до ног, прогибать спину, тянуться головой вниз.</w:t>
      </w: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 Спина должна оставаться прямой, иначе рискуете травмировать позвоночник.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lastRenderedPageBreak/>
        <w:drawing>
          <wp:inline distT="0" distB="0" distL="0" distR="0">
            <wp:extent cx="5709920" cy="3220085"/>
            <wp:effectExtent l="19050" t="0" r="5080" b="0"/>
            <wp:docPr id="71" name="Рисунок 32" descr="Растяжка после тре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Растяжка после тренировк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5. Именно поэтому очень полезно выполнять упражнения на растяжку перед зеркалом. Так вы сможете увидеть все свои ошибки и недочеты.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6. Для облегчения выполнения растяжки можно использовать стул, например, при наклонах, если вы не достаете до пола, или в качестве опоры: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drawing>
          <wp:inline distT="0" distB="0" distL="0" distR="0">
            <wp:extent cx="5709920" cy="3220085"/>
            <wp:effectExtent l="19050" t="0" r="5080" b="0"/>
            <wp:docPr id="70" name="Рисунок 33" descr="Наклон с опорой на пя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Наклон с опорой на пятку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7. Также для удобства во время растяжки можно использовать ремешок, полотенце или </w:t>
      </w:r>
      <w:hyperlink r:id="rId46" w:tgtFrame="_blank" w:history="1">
        <w:r w:rsidRPr="002114EA">
          <w:rPr>
            <w:rFonts w:ascii="Arial" w:eastAsia="Times New Roman" w:hAnsi="Arial" w:cs="Arial"/>
            <w:color w:val="0000FF"/>
            <w:sz w:val="25"/>
            <w:u w:val="single"/>
            <w:lang w:eastAsia="ru-RU"/>
          </w:rPr>
          <w:t>эластичную ленту</w:t>
        </w:r>
      </w:hyperlink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:</w:t>
      </w:r>
    </w:p>
    <w:p w:rsidR="002114EA" w:rsidRPr="002114EA" w:rsidRDefault="00F15159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61617"/>
          <w:sz w:val="25"/>
          <w:szCs w:val="25"/>
          <w:lang w:eastAsia="ru-RU"/>
        </w:rPr>
        <w:lastRenderedPageBreak/>
        <w:drawing>
          <wp:inline distT="0" distB="0" distL="0" distR="0">
            <wp:extent cx="6099175" cy="3044825"/>
            <wp:effectExtent l="19050" t="0" r="0" b="0"/>
            <wp:docPr id="69" name="Рисунок 34" descr="Упражнения на растяж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Упражнения на растяжку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8. Растяжка должна быть приятной и комфортной, нельзя тянуться через боль. Ваше тело должно быть расслабленным, мышцы не должны быть напряжены.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9. Растяжка не заменяет массаж, поэтому при регулярных тренировках рекомендуем использовать </w:t>
      </w:r>
      <w:hyperlink r:id="rId48" w:tgtFrame="_blank" w:history="1">
        <w:r w:rsidRPr="002114EA">
          <w:rPr>
            <w:rFonts w:ascii="Arial" w:eastAsia="Times New Roman" w:hAnsi="Arial" w:cs="Arial"/>
            <w:color w:val="0000FF"/>
            <w:sz w:val="25"/>
            <w:u w:val="single"/>
            <w:lang w:eastAsia="ru-RU"/>
          </w:rPr>
          <w:t>массажный ролик</w:t>
        </w:r>
      </w:hyperlink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. Этот недорогой полезный инвентарь поможет вам избежать травм и болевых ощущений в мышцах.</w:t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10. По желанию вы можете сначала выполнить комплекс </w:t>
      </w:r>
      <w:proofErr w:type="gramStart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>упражнений</w:t>
      </w:r>
      <w:proofErr w:type="gramEnd"/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 на растяжку стоя, а потом перейти к выполнению упражнений на растяжку лежа. </w:t>
      </w:r>
    </w:p>
    <w:p w:rsidR="002114EA" w:rsidRPr="002114EA" w:rsidRDefault="002114EA" w:rsidP="00211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hyperlink r:id="rId49" w:tgtFrame="_blank" w:history="1">
        <w:r w:rsidRPr="002114EA">
          <w:rPr>
            <w:rFonts w:ascii="Arial" w:eastAsia="Times New Roman" w:hAnsi="Arial" w:cs="Arial"/>
            <w:color w:val="FFFFFF"/>
            <w:sz w:val="21"/>
            <w:lang w:eastAsia="ru-RU"/>
          </w:rPr>
          <w:t>Топ-20 упражнений на растяжку задней поверхности бедра</w:t>
        </w:r>
      </w:hyperlink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br/>
      </w:r>
    </w:p>
    <w:p w:rsidR="002114EA" w:rsidRPr="002114EA" w:rsidRDefault="002114EA" w:rsidP="002114EA">
      <w:pPr>
        <w:shd w:val="clear" w:color="auto" w:fill="FFFFFF"/>
        <w:spacing w:before="306" w:after="306" w:line="240" w:lineRule="auto"/>
        <w:rPr>
          <w:rFonts w:ascii="Arial" w:eastAsia="Times New Roman" w:hAnsi="Arial" w:cs="Arial"/>
          <w:color w:val="161617"/>
          <w:sz w:val="25"/>
          <w:szCs w:val="25"/>
          <w:lang w:eastAsia="ru-RU"/>
        </w:rPr>
      </w:pPr>
      <w:r w:rsidRPr="002114EA">
        <w:rPr>
          <w:rFonts w:ascii="Arial" w:eastAsia="Times New Roman" w:hAnsi="Arial" w:cs="Arial"/>
          <w:color w:val="161617"/>
          <w:sz w:val="25"/>
          <w:szCs w:val="25"/>
          <w:lang w:eastAsia="ru-RU"/>
        </w:rPr>
        <w:t xml:space="preserve">Растяжка после тренировки положительно влияет на рост мышц, функциональную готовность, общее самочувствие и эффективность занятий. </w:t>
      </w:r>
    </w:p>
    <w:p w:rsidR="00AF4E16" w:rsidRDefault="00AF4E16"/>
    <w:sectPr w:rsidR="00AF4E16" w:rsidSect="00AF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E3F"/>
    <w:multiLevelType w:val="multilevel"/>
    <w:tmpl w:val="3D72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F080C"/>
    <w:multiLevelType w:val="multilevel"/>
    <w:tmpl w:val="EFA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372B4"/>
    <w:multiLevelType w:val="multilevel"/>
    <w:tmpl w:val="69AE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90F39"/>
    <w:multiLevelType w:val="multilevel"/>
    <w:tmpl w:val="83F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73240E"/>
    <w:multiLevelType w:val="multilevel"/>
    <w:tmpl w:val="B988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507EC4"/>
    <w:multiLevelType w:val="multilevel"/>
    <w:tmpl w:val="E4EC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114EA"/>
    <w:rsid w:val="002114EA"/>
    <w:rsid w:val="00AF4E16"/>
    <w:rsid w:val="00F1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11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1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14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14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11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4EA"/>
    <w:rPr>
      <w:b/>
      <w:bCs/>
    </w:rPr>
  </w:style>
  <w:style w:type="character" w:styleId="a5">
    <w:name w:val="Hyperlink"/>
    <w:basedOn w:val="a0"/>
    <w:uiPriority w:val="99"/>
    <w:semiHidden/>
    <w:unhideWhenUsed/>
    <w:rsid w:val="002114EA"/>
    <w:rPr>
      <w:color w:val="0000FF"/>
      <w:u w:val="single"/>
    </w:rPr>
  </w:style>
  <w:style w:type="character" w:customStyle="1" w:styleId="tlid-translation">
    <w:name w:val="tlid-translation"/>
    <w:basedOn w:val="a0"/>
    <w:rsid w:val="002114EA"/>
  </w:style>
  <w:style w:type="character" w:styleId="a6">
    <w:name w:val="Emphasis"/>
    <w:basedOn w:val="a0"/>
    <w:uiPriority w:val="20"/>
    <w:qFormat/>
    <w:rsid w:val="002114E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1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61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889">
              <w:marLeft w:val="0"/>
              <w:marRight w:val="1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50">
              <w:marLeft w:val="0"/>
              <w:marRight w:val="1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765">
              <w:marLeft w:val="0"/>
              <w:marRight w:val="3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goodlooker.ru/uprazhnenij-dlya-rastyazhki-nog.html" TargetMode="External"/><Relationship Id="rId26" Type="http://schemas.openxmlformats.org/officeDocument/2006/relationships/hyperlink" Target="https://goodlooker.ru/razminka-zaminka-dlya-cardio.html" TargetMode="External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hyperlink" Target="https://goodlooker.ru/razminka-pered-trenirovkoi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hyperlink" Target="https://goodlooker.ru/resistance-ban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s://goodlooker.ru/uprazhnenia-dlya-prodolnogo-shpagata.html" TargetMode="External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hyperlink" Target="https://goodlooker.ru/rastyzhka-na-vse-telo-30-minut.html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goodlooker.ru/vypady-na-meste.html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hyperlink" Target="https://goodlooker.ru/rastyazhka-bicepsa-bedra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s://goodlooker.ru/silovye-uprazhnenia-plechi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s://goodlooker.ru/trenirovka-dlya-pohudenia.html" TargetMode="External"/><Relationship Id="rId43" Type="http://schemas.openxmlformats.org/officeDocument/2006/relationships/image" Target="media/image30.jpeg"/><Relationship Id="rId48" Type="http://schemas.openxmlformats.org/officeDocument/2006/relationships/hyperlink" Target="https://goodlooker.ru/foam-roller.html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EC6155-06C8-4A34-B3CD-13B16CF5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Links>
    <vt:vector size="84" baseType="variant">
      <vt:variant>
        <vt:i4>4063278</vt:i4>
      </vt:variant>
      <vt:variant>
        <vt:i4>39</vt:i4>
      </vt:variant>
      <vt:variant>
        <vt:i4>0</vt:i4>
      </vt:variant>
      <vt:variant>
        <vt:i4>5</vt:i4>
      </vt:variant>
      <vt:variant>
        <vt:lpwstr>https://goodlooker.ru/rastyazhka-bicepsa-bedra.html</vt:lpwstr>
      </vt:variant>
      <vt:variant>
        <vt:lpwstr/>
      </vt:variant>
      <vt:variant>
        <vt:i4>8257579</vt:i4>
      </vt:variant>
      <vt:variant>
        <vt:i4>36</vt:i4>
      </vt:variant>
      <vt:variant>
        <vt:i4>0</vt:i4>
      </vt:variant>
      <vt:variant>
        <vt:i4>5</vt:i4>
      </vt:variant>
      <vt:variant>
        <vt:lpwstr>https://goodlooker.ru/foam-roller.html</vt:lpwstr>
      </vt:variant>
      <vt:variant>
        <vt:lpwstr/>
      </vt:variant>
      <vt:variant>
        <vt:i4>7864360</vt:i4>
      </vt:variant>
      <vt:variant>
        <vt:i4>33</vt:i4>
      </vt:variant>
      <vt:variant>
        <vt:i4>0</vt:i4>
      </vt:variant>
      <vt:variant>
        <vt:i4>5</vt:i4>
      </vt:variant>
      <vt:variant>
        <vt:lpwstr>https://goodlooker.ru/resistance-band.html</vt:lpwstr>
      </vt:variant>
      <vt:variant>
        <vt:lpwstr/>
      </vt:variant>
      <vt:variant>
        <vt:i4>4915281</vt:i4>
      </vt:variant>
      <vt:variant>
        <vt:i4>30</vt:i4>
      </vt:variant>
      <vt:variant>
        <vt:i4>0</vt:i4>
      </vt:variant>
      <vt:variant>
        <vt:i4>5</vt:i4>
      </vt:variant>
      <vt:variant>
        <vt:lpwstr>https://goodlooker.ru/10-minut-dlya-rasslableniya-spiny.html</vt:lpwstr>
      </vt:variant>
      <vt:variant>
        <vt:lpwstr/>
      </vt:variant>
      <vt:variant>
        <vt:i4>3604586</vt:i4>
      </vt:variant>
      <vt:variant>
        <vt:i4>27</vt:i4>
      </vt:variant>
      <vt:variant>
        <vt:i4>0</vt:i4>
      </vt:variant>
      <vt:variant>
        <vt:i4>5</vt:i4>
      </vt:variant>
      <vt:variant>
        <vt:lpwstr>https://goodlooker.ru/10-minut-dlya-osanki.html</vt:lpwstr>
      </vt:variant>
      <vt:variant>
        <vt:lpwstr/>
      </vt:variant>
      <vt:variant>
        <vt:i4>3211311</vt:i4>
      </vt:variant>
      <vt:variant>
        <vt:i4>24</vt:i4>
      </vt:variant>
      <vt:variant>
        <vt:i4>0</vt:i4>
      </vt:variant>
      <vt:variant>
        <vt:i4>5</vt:i4>
      </vt:variant>
      <vt:variant>
        <vt:lpwstr>https://goodlooker.ru/10-minut-statiki-dlya-pressa.html</vt:lpwstr>
      </vt:variant>
      <vt:variant>
        <vt:lpwstr/>
      </vt:variant>
      <vt:variant>
        <vt:i4>5767263</vt:i4>
      </vt:variant>
      <vt:variant>
        <vt:i4>21</vt:i4>
      </vt:variant>
      <vt:variant>
        <vt:i4>0</vt:i4>
      </vt:variant>
      <vt:variant>
        <vt:i4>5</vt:i4>
      </vt:variant>
      <vt:variant>
        <vt:lpwstr>https://goodlooker.ru/trenirovka-dlya-pohudenia.html</vt:lpwstr>
      </vt:variant>
      <vt:variant>
        <vt:lpwstr/>
      </vt:variant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https://goodlooker.ru/uprazhnenia-dlya-prodolnogo-shpagata.html</vt:lpwstr>
      </vt:variant>
      <vt:variant>
        <vt:lpwstr/>
      </vt:variant>
      <vt:variant>
        <vt:i4>7667763</vt:i4>
      </vt:variant>
      <vt:variant>
        <vt:i4>15</vt:i4>
      </vt:variant>
      <vt:variant>
        <vt:i4>0</vt:i4>
      </vt:variant>
      <vt:variant>
        <vt:i4>5</vt:i4>
      </vt:variant>
      <vt:variant>
        <vt:lpwstr>https://goodlooker.ru/razminka-zaminka-dlya-cardio.html</vt:lpwstr>
      </vt:variant>
      <vt:variant>
        <vt:lpwstr/>
      </vt:variant>
      <vt:variant>
        <vt:i4>3407909</vt:i4>
      </vt:variant>
      <vt:variant>
        <vt:i4>12</vt:i4>
      </vt:variant>
      <vt:variant>
        <vt:i4>0</vt:i4>
      </vt:variant>
      <vt:variant>
        <vt:i4>5</vt:i4>
      </vt:variant>
      <vt:variant>
        <vt:lpwstr>https://goodlooker.ru/vypady-na-meste.html</vt:lpwstr>
      </vt:variant>
      <vt:variant>
        <vt:lpwstr/>
      </vt:variant>
      <vt:variant>
        <vt:i4>7929899</vt:i4>
      </vt:variant>
      <vt:variant>
        <vt:i4>9</vt:i4>
      </vt:variant>
      <vt:variant>
        <vt:i4>0</vt:i4>
      </vt:variant>
      <vt:variant>
        <vt:i4>5</vt:i4>
      </vt:variant>
      <vt:variant>
        <vt:lpwstr>https://goodlooker.ru/uprazhnenij-dlya-rastyazhki-nog.html</vt:lpwstr>
      </vt:variant>
      <vt:variant>
        <vt:lpwstr/>
      </vt:variant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s://goodlooker.ru/silovye-uprazhnenia-plechi.html</vt:lpwstr>
      </vt:variant>
      <vt:variant>
        <vt:lpwstr/>
      </vt:variant>
      <vt:variant>
        <vt:i4>4456530</vt:i4>
      </vt:variant>
      <vt:variant>
        <vt:i4>3</vt:i4>
      </vt:variant>
      <vt:variant>
        <vt:i4>0</vt:i4>
      </vt:variant>
      <vt:variant>
        <vt:i4>5</vt:i4>
      </vt:variant>
      <vt:variant>
        <vt:lpwstr>https://goodlooker.ru/razminka-pered-trenirovkoi.html</vt:lpwstr>
      </vt:variant>
      <vt:variant>
        <vt:lpwstr/>
      </vt:variant>
      <vt:variant>
        <vt:i4>1900619</vt:i4>
      </vt:variant>
      <vt:variant>
        <vt:i4>0</vt:i4>
      </vt:variant>
      <vt:variant>
        <vt:i4>0</vt:i4>
      </vt:variant>
      <vt:variant>
        <vt:i4>5</vt:i4>
      </vt:variant>
      <vt:variant>
        <vt:lpwstr>https://goodlooker.ru/rastyzhka-na-vse-telo-30-minu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20-04-20T11:19:00Z</dcterms:created>
  <dcterms:modified xsi:type="dcterms:W3CDTF">2020-04-20T11:19:00Z</dcterms:modified>
</cp:coreProperties>
</file>